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8B" w:rsidRPr="00592EA2" w:rsidRDefault="008411D8" w:rsidP="00A960AB">
      <w:pPr>
        <w:pStyle w:val="1"/>
        <w:jc w:val="center"/>
        <w:rPr>
          <w:b/>
        </w:rPr>
      </w:pPr>
      <w:r w:rsidRPr="00592EA2">
        <w:rPr>
          <w:b/>
        </w:rPr>
        <w:t>Аналіз</w:t>
      </w:r>
      <w:r w:rsidR="00B3668B" w:rsidRPr="00592EA2">
        <w:rPr>
          <w:b/>
        </w:rPr>
        <w:t xml:space="preserve"> обліково-статистичної</w:t>
      </w:r>
    </w:p>
    <w:p w:rsidR="00B3668B" w:rsidRPr="00592EA2" w:rsidRDefault="00B3668B" w:rsidP="00A960AB">
      <w:pPr>
        <w:pStyle w:val="1"/>
        <w:jc w:val="center"/>
        <w:rPr>
          <w:b/>
        </w:rPr>
      </w:pPr>
      <w:r w:rsidRPr="00592EA2">
        <w:rPr>
          <w:b/>
        </w:rPr>
        <w:t>роботи в Барському районному суді Вінницької області</w:t>
      </w:r>
    </w:p>
    <w:p w:rsidR="00A35A1E" w:rsidRPr="00592EA2" w:rsidRDefault="00D32488" w:rsidP="00A960AB">
      <w:pPr>
        <w:pStyle w:val="1"/>
        <w:jc w:val="center"/>
        <w:rPr>
          <w:b/>
        </w:rPr>
      </w:pPr>
      <w:r w:rsidRPr="00592EA2">
        <w:rPr>
          <w:b/>
        </w:rPr>
        <w:t>за 202</w:t>
      </w:r>
      <w:r w:rsidR="007E0BE3" w:rsidRPr="00592EA2">
        <w:rPr>
          <w:b/>
          <w:lang w:val="ru-RU"/>
        </w:rPr>
        <w:t>5</w:t>
      </w:r>
      <w:r w:rsidR="00B3668B" w:rsidRPr="00592EA2">
        <w:rPr>
          <w:b/>
        </w:rPr>
        <w:t xml:space="preserve"> рік</w:t>
      </w:r>
    </w:p>
    <w:p w:rsidR="00925CD7" w:rsidRPr="00592EA2" w:rsidRDefault="00925CD7" w:rsidP="00A960AB">
      <w:pPr>
        <w:pStyle w:val="1"/>
        <w:spacing w:after="0"/>
        <w:ind w:firstLine="709"/>
      </w:pPr>
      <w:r w:rsidRPr="00592EA2">
        <w:t>Барським районним судом Вінницької області відповідно до Закону України «Про судоустрій і статус суддів», на виконання плану роботи Барського районного суду проаналізовано стан ведення обліково-статистичної роботи суду за 202</w:t>
      </w:r>
      <w:r w:rsidR="007E0BE3" w:rsidRPr="00592EA2">
        <w:t>5</w:t>
      </w:r>
      <w:r w:rsidRPr="00592EA2">
        <w:t xml:space="preserve"> рік. </w:t>
      </w:r>
    </w:p>
    <w:p w:rsidR="00B3668B" w:rsidRPr="00592EA2" w:rsidRDefault="00B3668B" w:rsidP="00A960AB">
      <w:pPr>
        <w:pStyle w:val="1"/>
        <w:spacing w:after="0"/>
        <w:ind w:firstLine="709"/>
      </w:pPr>
      <w:r w:rsidRPr="00592EA2">
        <w:t>Обліково-статистична робота у Барському районному судді Вінницької області ведеться відповідно до:</w:t>
      </w:r>
    </w:p>
    <w:p w:rsidR="00B3668B" w:rsidRPr="00592EA2" w:rsidRDefault="00B3668B" w:rsidP="00A960AB">
      <w:pPr>
        <w:pStyle w:val="1"/>
        <w:numPr>
          <w:ilvl w:val="0"/>
          <w:numId w:val="7"/>
        </w:numPr>
        <w:spacing w:after="0"/>
      </w:pPr>
      <w:r w:rsidRPr="00592EA2">
        <w:t>Інструкції з діловодства в місцевих та апеляційних судах України</w:t>
      </w:r>
      <w:r w:rsidR="009857CF" w:rsidRPr="00592EA2">
        <w:t>;</w:t>
      </w:r>
    </w:p>
    <w:p w:rsidR="00B3668B" w:rsidRPr="00592EA2" w:rsidRDefault="00B3668B" w:rsidP="00A960AB">
      <w:pPr>
        <w:pStyle w:val="1"/>
        <w:numPr>
          <w:ilvl w:val="0"/>
          <w:numId w:val="7"/>
        </w:numPr>
        <w:spacing w:after="0"/>
      </w:pPr>
      <w:r w:rsidRPr="00592EA2">
        <w:t>Положення про автоматизовану систему документообігу суду</w:t>
      </w:r>
      <w:r w:rsidR="009857CF" w:rsidRPr="00592EA2">
        <w:t>;</w:t>
      </w:r>
    </w:p>
    <w:p w:rsidR="009857CF" w:rsidRPr="00592EA2" w:rsidRDefault="009857CF" w:rsidP="00A960AB">
      <w:pPr>
        <w:pStyle w:val="1"/>
        <w:numPr>
          <w:ilvl w:val="0"/>
          <w:numId w:val="7"/>
        </w:numPr>
        <w:spacing w:after="0"/>
      </w:pPr>
      <w:r w:rsidRPr="00592EA2">
        <w:t>Засадами використання автоматизованої системи документоо</w:t>
      </w:r>
      <w:r w:rsidR="00A8197A" w:rsidRPr="00592EA2">
        <w:t xml:space="preserve">бігу          </w:t>
      </w:r>
      <w:bookmarkStart w:id="0" w:name="_GoBack"/>
      <w:bookmarkEnd w:id="0"/>
      <w:r w:rsidR="00A8197A" w:rsidRPr="00592EA2">
        <w:t>у</w:t>
      </w:r>
      <w:r w:rsidRPr="00592EA2">
        <w:t xml:space="preserve"> Барському районному суді Вінницької області;</w:t>
      </w:r>
    </w:p>
    <w:p w:rsidR="009857CF" w:rsidRPr="00592EA2" w:rsidRDefault="009857CF" w:rsidP="00A960AB">
      <w:pPr>
        <w:pStyle w:val="1"/>
        <w:numPr>
          <w:ilvl w:val="0"/>
          <w:numId w:val="7"/>
        </w:numPr>
        <w:spacing w:after="0"/>
      </w:pPr>
      <w:r w:rsidRPr="00592EA2">
        <w:t>Порядку ведення Єдиного державного реєстру судових рішень:</w:t>
      </w:r>
    </w:p>
    <w:p w:rsidR="009857CF" w:rsidRPr="00592EA2" w:rsidRDefault="009857CF" w:rsidP="00A960AB">
      <w:pPr>
        <w:pStyle w:val="1"/>
        <w:numPr>
          <w:ilvl w:val="0"/>
          <w:numId w:val="7"/>
        </w:numPr>
        <w:spacing w:after="0"/>
      </w:pPr>
      <w:r w:rsidRPr="00592EA2">
        <w:t>Інструкції щодо заповнення картки на особу, стосовно якої судом розглянуто матеріали кримінального провадження;</w:t>
      </w:r>
    </w:p>
    <w:p w:rsidR="009857CF" w:rsidRPr="00592EA2" w:rsidRDefault="009857CF" w:rsidP="00A960AB">
      <w:pPr>
        <w:pStyle w:val="1"/>
        <w:numPr>
          <w:ilvl w:val="0"/>
          <w:numId w:val="7"/>
        </w:numPr>
        <w:spacing w:after="0"/>
      </w:pPr>
      <w:r w:rsidRPr="00592EA2">
        <w:t>Інструкція щодо роботи з технічними засобами фіксування судового засідання;</w:t>
      </w:r>
    </w:p>
    <w:p w:rsidR="009857CF" w:rsidRPr="00592EA2" w:rsidRDefault="009857CF" w:rsidP="00A960AB">
      <w:pPr>
        <w:pStyle w:val="1"/>
        <w:numPr>
          <w:ilvl w:val="0"/>
          <w:numId w:val="7"/>
        </w:numPr>
        <w:spacing w:after="0"/>
      </w:pPr>
      <w:r w:rsidRPr="00592EA2">
        <w:t>Положення про порядок функціонування окремих підсистем (модулів) Єдиної судової інформаційно-телекомунікаційної системи;</w:t>
      </w:r>
    </w:p>
    <w:p w:rsidR="007F0642" w:rsidRPr="00592EA2" w:rsidRDefault="007F0642" w:rsidP="00A960AB">
      <w:pPr>
        <w:pStyle w:val="1"/>
        <w:numPr>
          <w:ilvl w:val="0"/>
          <w:numId w:val="7"/>
        </w:numPr>
        <w:spacing w:after="0"/>
      </w:pPr>
      <w:r w:rsidRPr="00592EA2">
        <w:t>Інструкція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w:t>
      </w:r>
    </w:p>
    <w:p w:rsidR="009857CF" w:rsidRPr="00592EA2" w:rsidRDefault="009857CF" w:rsidP="00A960AB">
      <w:pPr>
        <w:pStyle w:val="1"/>
        <w:numPr>
          <w:ilvl w:val="0"/>
          <w:numId w:val="7"/>
        </w:numPr>
        <w:spacing w:after="0"/>
      </w:pPr>
      <w:r w:rsidRPr="00592EA2">
        <w:t>Рішень Ради суддів України;</w:t>
      </w:r>
    </w:p>
    <w:p w:rsidR="009857CF" w:rsidRPr="00592EA2" w:rsidRDefault="008426EA" w:rsidP="00A960AB">
      <w:pPr>
        <w:pStyle w:val="1"/>
        <w:numPr>
          <w:ilvl w:val="0"/>
          <w:numId w:val="7"/>
        </w:numPr>
        <w:spacing w:after="0"/>
      </w:pPr>
      <w:r w:rsidRPr="00592EA2">
        <w:t xml:space="preserve">Наказів, інструкцій та рекомендацій Територіального управління </w:t>
      </w:r>
      <w:r w:rsidR="00140BC3" w:rsidRPr="00592EA2">
        <w:t xml:space="preserve">в Вінницькій області та </w:t>
      </w:r>
      <w:r w:rsidRPr="00592EA2">
        <w:t>Державної судової адміністрації України</w:t>
      </w:r>
      <w:r w:rsidR="00140BC3" w:rsidRPr="00592EA2">
        <w:t>;</w:t>
      </w:r>
    </w:p>
    <w:p w:rsidR="00592EA2" w:rsidRDefault="00592EA2" w:rsidP="00A960AB">
      <w:pPr>
        <w:pStyle w:val="1"/>
        <w:numPr>
          <w:ilvl w:val="0"/>
          <w:numId w:val="7"/>
        </w:numPr>
        <w:spacing w:after="0"/>
      </w:pPr>
      <w:r w:rsidRPr="00592EA2">
        <w:t>Методичні рекомендації щодо порядку заповнення інформації про судовий збір</w:t>
      </w:r>
      <w:r>
        <w:t>;</w:t>
      </w:r>
    </w:p>
    <w:p w:rsidR="00592EA2" w:rsidRDefault="00592EA2" w:rsidP="00A960AB">
      <w:pPr>
        <w:pStyle w:val="1"/>
        <w:numPr>
          <w:ilvl w:val="0"/>
          <w:numId w:val="7"/>
        </w:numPr>
        <w:spacing w:after="0"/>
      </w:pPr>
      <w:r w:rsidRPr="00592EA2">
        <w:t>Методичні рекомендації щодо формування відомостей виконавчих документів</w:t>
      </w:r>
      <w:r>
        <w:t>;</w:t>
      </w:r>
    </w:p>
    <w:p w:rsidR="00592EA2" w:rsidRDefault="00592EA2" w:rsidP="00A960AB">
      <w:pPr>
        <w:pStyle w:val="1"/>
        <w:numPr>
          <w:ilvl w:val="0"/>
          <w:numId w:val="7"/>
        </w:numPr>
        <w:spacing w:after="0"/>
      </w:pPr>
      <w:r w:rsidRPr="00592EA2">
        <w:t>Методичні рекомендації щодо передачі справ до архіву</w:t>
      </w:r>
      <w:r>
        <w:t>.</w:t>
      </w:r>
    </w:p>
    <w:p w:rsidR="00592EA2" w:rsidRDefault="00592EA2" w:rsidP="00592EA2">
      <w:pPr>
        <w:pStyle w:val="1"/>
        <w:numPr>
          <w:ilvl w:val="0"/>
          <w:numId w:val="7"/>
        </w:numPr>
        <w:spacing w:after="0"/>
      </w:pPr>
      <w:r w:rsidRPr="00592EA2">
        <w:t>наказів, розпоряджень голови суду, керівника апарату суду, а</w:t>
      </w:r>
      <w:r>
        <w:t xml:space="preserve"> </w:t>
      </w:r>
      <w:r w:rsidRPr="00592EA2">
        <w:t xml:space="preserve">також </w:t>
      </w:r>
      <w:r>
        <w:t>інших нормативно-правових актів.</w:t>
      </w:r>
    </w:p>
    <w:p w:rsidR="007C66EE" w:rsidRPr="00592EA2" w:rsidRDefault="00C02AB4" w:rsidP="007C66EE">
      <w:pPr>
        <w:pStyle w:val="1"/>
        <w:spacing w:after="0"/>
      </w:pPr>
      <w:r w:rsidRPr="00592EA2">
        <w:t>Основним напрямком</w:t>
      </w:r>
      <w:r w:rsidR="00140BC3" w:rsidRPr="00592EA2">
        <w:t xml:space="preserve"> в 202</w:t>
      </w:r>
      <w:r w:rsidR="007E0BE3" w:rsidRPr="00592EA2">
        <w:t>5</w:t>
      </w:r>
      <w:r w:rsidR="00140BC3" w:rsidRPr="00592EA2">
        <w:t xml:space="preserve"> році бул</w:t>
      </w:r>
      <w:r w:rsidRPr="00592EA2">
        <w:t>о</w:t>
      </w:r>
      <w:r w:rsidR="003818DA">
        <w:t xml:space="preserve"> видача </w:t>
      </w:r>
      <w:r w:rsidR="007E0BE3" w:rsidRPr="00592EA2">
        <w:t>електронних</w:t>
      </w:r>
      <w:r w:rsidR="003818DA">
        <w:t xml:space="preserve"> </w:t>
      </w:r>
      <w:r w:rsidR="003818DA" w:rsidRPr="00592EA2">
        <w:t>виконавчих</w:t>
      </w:r>
      <w:r w:rsidR="007E0BE3" w:rsidRPr="00592EA2">
        <w:t xml:space="preserve"> листів, </w:t>
      </w:r>
      <w:r w:rsidR="007C66EE" w:rsidRPr="00592EA2">
        <w:t xml:space="preserve">проведення експертизи цінності документів архіву суду, </w:t>
      </w:r>
      <w:r w:rsidR="000C68DF" w:rsidRPr="00592EA2">
        <w:t>реєстрація та облік суд</w:t>
      </w:r>
      <w:r w:rsidR="00875A1A" w:rsidRPr="00592EA2">
        <w:t>ов</w:t>
      </w:r>
      <w:r w:rsidR="007C66EE" w:rsidRPr="00592EA2">
        <w:t xml:space="preserve">их справ, повнота та внесення, </w:t>
      </w:r>
      <w:r w:rsidR="00875A1A" w:rsidRPr="00592EA2">
        <w:t>формування й аналіз</w:t>
      </w:r>
      <w:r w:rsidR="007E0BE3" w:rsidRPr="00592EA2">
        <w:t xml:space="preserve"> </w:t>
      </w:r>
      <w:r w:rsidR="007C66EE" w:rsidRPr="00592EA2">
        <w:t xml:space="preserve">статистичної </w:t>
      </w:r>
      <w:r w:rsidR="007C66EE" w:rsidRPr="00592EA2">
        <w:lastRenderedPageBreak/>
        <w:t>інформації, зберігання документів до передавання до архіву суду відповідно до Інструкції з діловодства та  Положення про АСДС.</w:t>
      </w:r>
    </w:p>
    <w:p w:rsidR="00592EA2" w:rsidRPr="00592EA2" w:rsidRDefault="007C66EE" w:rsidP="00592EA2">
      <w:pPr>
        <w:spacing w:after="0"/>
        <w:ind w:firstLine="113"/>
        <w:jc w:val="both"/>
        <w:rPr>
          <w:rFonts w:ascii="Times New Roman" w:hAnsi="Times New Roman"/>
          <w:sz w:val="28"/>
          <w:szCs w:val="28"/>
        </w:rPr>
      </w:pPr>
      <w:r w:rsidRPr="00592EA2">
        <w:rPr>
          <w:rFonts w:ascii="Times New Roman" w:hAnsi="Times New Roman"/>
          <w:sz w:val="28"/>
          <w:szCs w:val="28"/>
        </w:rPr>
        <w:tab/>
        <w:t>Відділ забезпечення документообігу (канцелярія) (далі-відділ) щоденно протягом робочого часу здійснює приймання, реєстрацію та облік  кримінальних, цивільних адміністративних справ та справ про адміністративні правопорушення, інших документів та забезпечує реєстрацію, облік та відправку вихідної кореспонденції. Судові справи, а також інші документи і матеріали, що стосуються розгляду судових справ у суд і реєструються в АСДС відповідно до Положення про АСДС</w:t>
      </w:r>
      <w:r w:rsidR="0087304B" w:rsidRPr="00592EA2">
        <w:rPr>
          <w:rFonts w:ascii="Times New Roman" w:hAnsi="Times New Roman"/>
          <w:sz w:val="28"/>
          <w:szCs w:val="28"/>
        </w:rPr>
        <w:t xml:space="preserve"> </w:t>
      </w:r>
      <w:r w:rsidRPr="00592EA2">
        <w:rPr>
          <w:rFonts w:ascii="Times New Roman" w:hAnsi="Times New Roman"/>
          <w:sz w:val="28"/>
          <w:szCs w:val="28"/>
        </w:rPr>
        <w:t xml:space="preserve">за допомогою комп’ютерної програми </w:t>
      </w:r>
      <w:r w:rsidR="0087304B" w:rsidRPr="00592EA2">
        <w:rPr>
          <w:rFonts w:ascii="Times New Roman" w:hAnsi="Times New Roman"/>
          <w:sz w:val="28"/>
          <w:szCs w:val="28"/>
        </w:rPr>
        <w:br/>
      </w:r>
      <w:r w:rsidRPr="00592EA2">
        <w:rPr>
          <w:rFonts w:ascii="Times New Roman" w:hAnsi="Times New Roman"/>
          <w:sz w:val="28"/>
          <w:szCs w:val="28"/>
        </w:rPr>
        <w:t>«Д-3».</w:t>
      </w:r>
    </w:p>
    <w:p w:rsidR="0068302C" w:rsidRPr="00592EA2" w:rsidRDefault="0068302C" w:rsidP="0068302C">
      <w:pPr>
        <w:spacing w:after="0"/>
        <w:ind w:firstLine="708"/>
        <w:jc w:val="both"/>
        <w:rPr>
          <w:rFonts w:ascii="Times New Roman" w:hAnsi="Times New Roman" w:cs="Times New Roman"/>
          <w:sz w:val="28"/>
          <w:szCs w:val="28"/>
        </w:rPr>
      </w:pPr>
      <w:r w:rsidRPr="00592EA2">
        <w:rPr>
          <w:rFonts w:ascii="Times New Roman" w:hAnsi="Times New Roman" w:cs="Times New Roman"/>
          <w:sz w:val="28"/>
          <w:szCs w:val="28"/>
        </w:rPr>
        <w:t xml:space="preserve">Облік  судових справ здійснювався відповідальними особами в АСДС в обліково-статистичних (інформаційних) картках з використанням відповідних індексів та визначенням категорії справи для проведення автоматизованого розподілу. Типи категорії справ співпадали з типами категорій, визначених і в розділі «Судді» пункті «Спеціалізація». </w:t>
      </w:r>
    </w:p>
    <w:p w:rsidR="0087304B" w:rsidRPr="00592EA2" w:rsidRDefault="0087304B" w:rsidP="0087304B">
      <w:pPr>
        <w:pStyle w:val="1"/>
        <w:spacing w:after="0"/>
      </w:pPr>
      <w:r w:rsidRPr="00592EA2">
        <w:t>Після проведення в АСДС реєстрації судових справ та матеріалів, що надійшли на розгляд суду, вони передавалися для визначення судді відповідно до Положення АСДС. Справи авто розподіляються пакетним розподілом  передаються на розгляд судді в день їх надходження, а ті, які підлягають невідкладному розгляду – негайно під підпис в реєстрі.</w:t>
      </w:r>
    </w:p>
    <w:p w:rsidR="0087304B" w:rsidRPr="00592EA2" w:rsidRDefault="0087304B" w:rsidP="0068302C">
      <w:pPr>
        <w:spacing w:after="0"/>
        <w:ind w:firstLine="708"/>
        <w:jc w:val="both"/>
        <w:rPr>
          <w:rFonts w:ascii="Times New Roman" w:hAnsi="Times New Roman" w:cs="Times New Roman"/>
          <w:sz w:val="28"/>
          <w:szCs w:val="28"/>
        </w:rPr>
      </w:pPr>
      <w:r w:rsidRPr="00592EA2">
        <w:rPr>
          <w:rFonts w:ascii="Times New Roman" w:hAnsi="Times New Roman"/>
          <w:sz w:val="28"/>
          <w:szCs w:val="28"/>
        </w:rPr>
        <w:t xml:space="preserve">Після завершення автоматизованого розподілу справ (матеріалів) в АСДС формувалися та роздруковувалися реєстри судових справ та матеріалів на кожного суддю окремо. </w:t>
      </w:r>
    </w:p>
    <w:p w:rsidR="00875A1A" w:rsidRPr="00592EA2" w:rsidRDefault="007C66EE" w:rsidP="00A960AB">
      <w:pPr>
        <w:pStyle w:val="1"/>
        <w:spacing w:after="0"/>
      </w:pPr>
      <w:r w:rsidRPr="00592EA2">
        <w:t>З</w:t>
      </w:r>
      <w:r w:rsidR="00875A1A" w:rsidRPr="00592EA2">
        <w:t xml:space="preserve"> боку керівництва суду, постійно ведеться контроль з питань обліку, реєстрації документів, звернення судових рішень до виконання, проводиться перевірка роботи відповідальних працівників щодо неухильного дотримання вимог нормативно-правових актів з документообігу у суді. Розподіл обов’язків між працівниками апарату суду щодо здійснення первинного обліку документів і складання звітності про стан здійснення Барським районним судом Вінницької області правосуддя встановлюється наказами керівника апарату відповідно до їх посадових інструкцій. Зі своїми посадовими обов’язками та, в разі тимчасового покладення обов’язків, відповідальний працівник в обов’язковому порядку ознайомлюється під підпис з відповідним наказом.</w:t>
      </w:r>
    </w:p>
    <w:p w:rsidR="0087304B" w:rsidRPr="00592EA2" w:rsidRDefault="00DE7A4D" w:rsidP="00A960AB">
      <w:pPr>
        <w:pStyle w:val="1"/>
        <w:spacing w:after="0"/>
      </w:pPr>
      <w:r w:rsidRPr="00592EA2">
        <w:t xml:space="preserve">Організаційні питання роботи канцелярії Барського районного суду </w:t>
      </w:r>
      <w:r w:rsidR="008411D8" w:rsidRPr="00592EA2">
        <w:t xml:space="preserve">забезпечує </w:t>
      </w:r>
      <w:r w:rsidR="00D20AC2" w:rsidRPr="00592EA2">
        <w:t>начальник відділу документообігу (канцелярія)</w:t>
      </w:r>
      <w:r w:rsidRPr="00592EA2">
        <w:t xml:space="preserve">, на якого покладено обов’язок щодо організації та забезпечення її належної роботи: розподіляє обов’язки між працівниками канцелярії суду, контролює виконання ними функціональних обов’язків, надає методичну допомогу в ході виконання службових завдань та обов’язків працівниками канцелярії. Вхідна кореспонденція, в тому числі процесуальні документи, приймаються, опрацьовуються і реєструються в автоматизованій системі в день її </w:t>
      </w:r>
      <w:r w:rsidRPr="00592EA2">
        <w:lastRenderedPageBreak/>
        <w:t xml:space="preserve">надходження. На кожний вхідний, у тому числі процесуальний, документ у автоматизованій системі створюється реєстраційна картка, яка містить інформацію щодо реквізитів та руху документа. 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 В подальшому на кожен вхідний матеріал заводиться обліково-статистична картка, а справа розподіляється між суддями в автоматизованому порядку працівниками канцелярії, які мають відповідні права доступу. </w:t>
      </w:r>
    </w:p>
    <w:p w:rsidR="00DE7A4D" w:rsidRPr="00592EA2" w:rsidRDefault="00DE7A4D" w:rsidP="00A960AB">
      <w:pPr>
        <w:pStyle w:val="1"/>
        <w:spacing w:after="0"/>
      </w:pPr>
      <w:r w:rsidRPr="00592EA2">
        <w:t xml:space="preserve">Завершені провадженням справи передаються до архіву суду на зберігання. Робота архіву суду проводиться у відповідності до Інструкції про порядок передання до архіву місцевого та апеляційного суду, зберігання в ньому, відбору та передання до державних архівних відділів міських рад судових справ та управлінської документації суду, затвердженої наказом ДСА України від 15.12.2011 №168. Судові справи та справи управлінської документації передаються до архіву суду за описами справ постійного, тривалого та тимчасового зберігання, які попередньо схвалюються експертною комісією суду. Видача справ з архіву здійснюється </w:t>
      </w:r>
      <w:r w:rsidR="00C02AB4" w:rsidRPr="00592EA2">
        <w:t xml:space="preserve">старшим судовим </w:t>
      </w:r>
      <w:r w:rsidR="00927443" w:rsidRPr="00592EA2">
        <w:t>розпорядником</w:t>
      </w:r>
      <w:r w:rsidRPr="00592EA2">
        <w:t xml:space="preserve"> суду за попереднім записом у журналі обліку. Експертною комісією суду проводиться також робота з експертизи цінностей матеріалів у справах, строк зберігання яких закінчився, переглядаються строки зберігання в окремих категоріях справ.</w:t>
      </w:r>
    </w:p>
    <w:p w:rsidR="00927443" w:rsidRPr="00592EA2" w:rsidRDefault="006E7DFE" w:rsidP="00A960AB">
      <w:pPr>
        <w:pStyle w:val="1"/>
        <w:spacing w:after="0"/>
      </w:pPr>
      <w:r w:rsidRPr="00592EA2">
        <w:t>Начальником відділу документообігу (канцелярія)</w:t>
      </w:r>
      <w:r w:rsidR="00927443" w:rsidRPr="00592EA2">
        <w:t xml:space="preserve"> суду вживаються організаційні та практичні заходи, спрямовані на покращення обліково-статистичною роботи, відповідно до плану роботу проводяться аналізи і узагальнення з різного роду питань.</w:t>
      </w:r>
      <w:r w:rsidR="00442CB7" w:rsidRPr="00592EA2">
        <w:t xml:space="preserve"> Основні з них:</w:t>
      </w:r>
    </w:p>
    <w:p w:rsidR="00CC7E17" w:rsidRPr="00592EA2" w:rsidRDefault="00CC7E17" w:rsidP="00BB0F37">
      <w:pPr>
        <w:pStyle w:val="1"/>
        <w:numPr>
          <w:ilvl w:val="0"/>
          <w:numId w:val="8"/>
        </w:numPr>
        <w:spacing w:after="0"/>
      </w:pPr>
      <w:r w:rsidRPr="00592EA2">
        <w:t>видача виконавчих листів в електронній формі</w:t>
      </w:r>
      <w:r w:rsidR="00442CB7" w:rsidRPr="00592EA2">
        <w:t>;</w:t>
      </w:r>
    </w:p>
    <w:p w:rsidR="00442CB7" w:rsidRPr="00592EA2" w:rsidRDefault="00442CB7" w:rsidP="00A960AB">
      <w:pPr>
        <w:pStyle w:val="1"/>
        <w:numPr>
          <w:ilvl w:val="0"/>
          <w:numId w:val="8"/>
        </w:numPr>
        <w:spacing w:after="0"/>
      </w:pPr>
      <w:r w:rsidRPr="00592EA2">
        <w:t>правильність заповнення обліково-статистичних карток на справи та матеріали; карток на осіб, стосовно яких судом розглянуто кримінальні</w:t>
      </w:r>
      <w:r w:rsidR="00A20A17" w:rsidRPr="00592EA2">
        <w:t xml:space="preserve"> провадження;</w:t>
      </w:r>
    </w:p>
    <w:p w:rsidR="00442CB7" w:rsidRPr="00592EA2" w:rsidRDefault="00442CB7" w:rsidP="00A960AB">
      <w:pPr>
        <w:pStyle w:val="1"/>
        <w:numPr>
          <w:ilvl w:val="0"/>
          <w:numId w:val="8"/>
        </w:numPr>
        <w:spacing w:after="0"/>
      </w:pPr>
      <w:r w:rsidRPr="00592EA2">
        <w:t>якість складання статистичних звітів;</w:t>
      </w:r>
    </w:p>
    <w:p w:rsidR="00442CB7" w:rsidRPr="00592EA2" w:rsidRDefault="00442CB7" w:rsidP="00A960AB">
      <w:pPr>
        <w:pStyle w:val="1"/>
        <w:numPr>
          <w:ilvl w:val="0"/>
          <w:numId w:val="8"/>
        </w:numPr>
        <w:spacing w:after="0"/>
      </w:pPr>
      <w:r w:rsidRPr="00592EA2">
        <w:t>правильність та своєчасність надсилання судових рішень до ЄДРСР та зазначення дати набрання законної сили судовими рішеннями;</w:t>
      </w:r>
    </w:p>
    <w:p w:rsidR="00442CB7" w:rsidRPr="00592EA2" w:rsidRDefault="00442CB7" w:rsidP="00A960AB">
      <w:pPr>
        <w:pStyle w:val="1"/>
        <w:numPr>
          <w:ilvl w:val="0"/>
          <w:numId w:val="8"/>
        </w:numPr>
        <w:spacing w:after="0"/>
      </w:pPr>
      <w:r w:rsidRPr="00592EA2">
        <w:t>перевірка роботи помічників суддів щодо своєчасного зазначення дати набрання законної сили судовими рішеннями;</w:t>
      </w:r>
    </w:p>
    <w:p w:rsidR="00442CB7" w:rsidRPr="00592EA2" w:rsidRDefault="00442CB7" w:rsidP="00A960AB">
      <w:pPr>
        <w:pStyle w:val="1"/>
        <w:numPr>
          <w:ilvl w:val="0"/>
          <w:numId w:val="8"/>
        </w:numPr>
        <w:spacing w:after="0"/>
      </w:pPr>
      <w:r w:rsidRPr="00592EA2">
        <w:t>своєчасність повернення справ до канцелярії суду після їх розгляду.</w:t>
      </w:r>
    </w:p>
    <w:p w:rsidR="00BB0F37" w:rsidRPr="00592EA2" w:rsidRDefault="00442CB7" w:rsidP="00592EA2">
      <w:pPr>
        <w:pStyle w:val="1"/>
        <w:spacing w:after="0"/>
      </w:pPr>
      <w:r w:rsidRPr="00592EA2">
        <w:t>3 метою підвищення професійного рівня і недопущення помилок при веденні обліково-статистичної роботи з працівниками апарату суду періодично проводяться навчання</w:t>
      </w:r>
      <w:r w:rsidR="00BB0F37" w:rsidRPr="00592EA2">
        <w:t>.</w:t>
      </w:r>
      <w:r w:rsidRPr="00592EA2">
        <w:t xml:space="preserve"> Окрім цього, працівники апарату суду постійно працюють над своїм професійним рівнем, приймають участь у семінарах, </w:t>
      </w:r>
      <w:r w:rsidRPr="00592EA2">
        <w:lastRenderedPageBreak/>
        <w:t>навчаннях, підвищують кваліфікацію, слідкують за змінами у чинному законодавстві.</w:t>
      </w:r>
    </w:p>
    <w:p w:rsidR="00146ED3" w:rsidRPr="00337373" w:rsidRDefault="00146ED3" w:rsidP="00A960AB">
      <w:pPr>
        <w:pStyle w:val="1"/>
        <w:spacing w:after="0"/>
      </w:pPr>
      <w:r w:rsidRPr="00337373">
        <w:rPr>
          <w:rStyle w:val="10"/>
        </w:rPr>
        <w:t>Періодична перевірка</w:t>
      </w:r>
      <w:r w:rsidRPr="00337373">
        <w:t xml:space="preserve"> роботи секретарів суду та секретарів судових засідань щодо виконання ними вимог Інструкції з діловодства та процесуального законодавства в частині ведення первинного обліку справ і матеріалів, своєчасного, повного та якісного звернення до виконання судових рішень, заповнення обліково-статистичних карток в електронному вигляді по всім категоріям справ в КП «Д-3», дозволила відслідковувати недоліки та упущення відповідальних осіб при проведенні первинною обліку, заповненні обліково-статистичних карток, оформленні судових справ, при зверненні судових рішень до виконання, та усувати їх. За результатами цих перевірок певні поодинокі недоліки у веденні обліково-статистичних карток, оформленні судових справ та при зверненні судових рішень до виконання фіксувалися, і були пов’язані, зокрема, з:</w:t>
      </w:r>
    </w:p>
    <w:p w:rsidR="00146ED3" w:rsidRPr="00337373" w:rsidRDefault="00146ED3" w:rsidP="00A960AB">
      <w:pPr>
        <w:pStyle w:val="1"/>
        <w:numPr>
          <w:ilvl w:val="0"/>
          <w:numId w:val="9"/>
        </w:numPr>
        <w:spacing w:after="0"/>
      </w:pPr>
      <w:r w:rsidRPr="00337373">
        <w:t>порушенням порядку сканування судових справ;</w:t>
      </w:r>
    </w:p>
    <w:p w:rsidR="00146ED3" w:rsidRPr="00337373" w:rsidRDefault="00146ED3" w:rsidP="00A960AB">
      <w:pPr>
        <w:pStyle w:val="1"/>
        <w:numPr>
          <w:ilvl w:val="0"/>
          <w:numId w:val="9"/>
        </w:numPr>
        <w:spacing w:after="0"/>
      </w:pPr>
      <w:r w:rsidRPr="00337373">
        <w:t>випадками формування матеріалів справи, що не відповідає Інструкції з діловодства;</w:t>
      </w:r>
    </w:p>
    <w:p w:rsidR="00146ED3" w:rsidRPr="00337373" w:rsidRDefault="00146ED3" w:rsidP="00A960AB">
      <w:pPr>
        <w:pStyle w:val="1"/>
        <w:numPr>
          <w:ilvl w:val="0"/>
          <w:numId w:val="9"/>
        </w:numPr>
        <w:spacing w:after="0"/>
      </w:pPr>
      <w:r w:rsidRPr="00337373">
        <w:t xml:space="preserve">невірним заповненням ОСК в розділі «Вартісні показники»; </w:t>
      </w:r>
    </w:p>
    <w:p w:rsidR="00146ED3" w:rsidRPr="00337373" w:rsidRDefault="00146ED3" w:rsidP="00A960AB">
      <w:pPr>
        <w:pStyle w:val="1"/>
        <w:numPr>
          <w:ilvl w:val="0"/>
          <w:numId w:val="9"/>
        </w:numPr>
        <w:spacing w:after="0"/>
      </w:pPr>
      <w:r w:rsidRPr="00337373">
        <w:t xml:space="preserve">відсутністю відміток в ОСК про результат розгляду справи; </w:t>
      </w:r>
    </w:p>
    <w:p w:rsidR="00146ED3" w:rsidRPr="00337373" w:rsidRDefault="00146ED3" w:rsidP="00A960AB">
      <w:pPr>
        <w:pStyle w:val="1"/>
        <w:numPr>
          <w:ilvl w:val="0"/>
          <w:numId w:val="9"/>
        </w:numPr>
        <w:spacing w:after="0"/>
      </w:pPr>
      <w:r w:rsidRPr="00337373">
        <w:t>відсутністю в матеріалах справи підтверджуючих документів про отримання копій судових рішень сторонами та ін.</w:t>
      </w:r>
    </w:p>
    <w:p w:rsidR="00146ED3" w:rsidRPr="00337373" w:rsidRDefault="00146ED3" w:rsidP="00A960AB">
      <w:pPr>
        <w:pStyle w:val="1"/>
        <w:spacing w:after="0"/>
      </w:pPr>
      <w:r w:rsidRPr="00337373">
        <w:t>Переважна більшість недоліків усувалися одразу після їх виявлення.</w:t>
      </w:r>
    </w:p>
    <w:p w:rsidR="00146ED3" w:rsidRDefault="00146ED3" w:rsidP="00A960AB">
      <w:pPr>
        <w:pStyle w:val="1"/>
        <w:spacing w:after="0"/>
      </w:pPr>
      <w:r w:rsidRPr="00337373">
        <w:t>Виявлені недоліки упущення в роботі були предметом обговорення на внутрішніх навчаннях та оперативних нарадах, де зверталася увага на проблемні питання, причини та умови їх виникнення, шляхи усунення та недопущення подібних в подальшій роботі.</w:t>
      </w:r>
    </w:p>
    <w:p w:rsidR="00927443" w:rsidRPr="00146ED3" w:rsidRDefault="00442CB7" w:rsidP="00A960AB">
      <w:pPr>
        <w:pStyle w:val="1"/>
        <w:spacing w:after="0"/>
      </w:pPr>
      <w:r w:rsidRPr="00146ED3">
        <w:t>До плану роботи суду постійно включаються заходи по вивченню методичних рекомендацій та інструктивного матеріалу з питань обліково-статистичної роботи та програмно-технологічних засобів.</w:t>
      </w:r>
    </w:p>
    <w:p w:rsidR="00A20A17" w:rsidRPr="00146ED3" w:rsidRDefault="00A20A17" w:rsidP="00A960AB">
      <w:pPr>
        <w:pStyle w:val="1"/>
        <w:spacing w:after="0"/>
      </w:pPr>
      <w:r w:rsidRPr="00146ED3">
        <w:t>Усі заходи, передбачені планом роботи суду щодо організації та</w:t>
      </w:r>
      <w:r w:rsidR="00BB0F37">
        <w:t xml:space="preserve"> </w:t>
      </w:r>
      <w:r w:rsidRPr="00146ED3">
        <w:t>проведення аналі</w:t>
      </w:r>
      <w:r w:rsidR="003C4617" w:rsidRPr="00146ED3">
        <w:t>тично-статистичної роботи у 202</w:t>
      </w:r>
      <w:r w:rsidR="00BB0F37">
        <w:t>5</w:t>
      </w:r>
      <w:r w:rsidR="003C4617" w:rsidRPr="00146ED3">
        <w:t xml:space="preserve"> році виконано в повному обсязі.</w:t>
      </w:r>
    </w:p>
    <w:p w:rsidR="008A353B" w:rsidRPr="00146ED3" w:rsidRDefault="003736FF" w:rsidP="00A960AB">
      <w:pPr>
        <w:pStyle w:val="1"/>
        <w:spacing w:after="0"/>
      </w:pPr>
      <w:r w:rsidRPr="00146ED3">
        <w:t xml:space="preserve">Реалізуючи принцип гласності правосуддя та доступу до публічної інформації, здійснюється постійна робота з наповнення офіційного веб-сайту суду інформацією про організацію роботи та здійснення правосуддя судом, інформацією для громадян та юридичних осіб (порядок прийому громадян, графіку розгляду справ, порядок доступу до публічної інформації, зразки документ, що подаються до суду). Функціонують системи отримання інформації про результати автоматизованого розподілу позовних заяв, призначення справ до слухання, рух справ за апеляційними скаргами, направлення запиту до суду про отримання публічної інформації та ін. </w:t>
      </w:r>
    </w:p>
    <w:p w:rsidR="008A353B" w:rsidRPr="00146ED3" w:rsidRDefault="008A353B" w:rsidP="00A960AB">
      <w:pPr>
        <w:pStyle w:val="1"/>
        <w:spacing w:after="0"/>
      </w:pPr>
      <w:r w:rsidRPr="00146ED3">
        <w:lastRenderedPageBreak/>
        <w:t>Сторінка постійнооновлюється та підтримується на належному рівні.</w:t>
      </w:r>
    </w:p>
    <w:p w:rsidR="003736FF" w:rsidRDefault="003736FF" w:rsidP="00A960AB">
      <w:pPr>
        <w:pStyle w:val="1"/>
        <w:spacing w:after="0"/>
        <w:rPr>
          <w:lang w:val="ru-RU"/>
        </w:rPr>
      </w:pPr>
      <w:r w:rsidRPr="00146ED3">
        <w:t xml:space="preserve">Крім того, розміщується інформація про порядок </w:t>
      </w:r>
      <w:r w:rsidR="002A2D8F" w:rsidRPr="00146ED3">
        <w:t>функціонування у суді системи «Е</w:t>
      </w:r>
      <w:r w:rsidRPr="00146ED3">
        <w:t>лектронний суд», яка надає можливість отримувати копії процесуальних рішень по справам через електронну скриньку учасника судового процесу, а також отримання інформації про дату та час розгляду спра</w:t>
      </w:r>
      <w:r w:rsidR="002A2D8F" w:rsidRPr="00146ED3">
        <w:t xml:space="preserve">ви за допомогою </w:t>
      </w:r>
      <w:proofErr w:type="spellStart"/>
      <w:r w:rsidR="002A2D8F" w:rsidRPr="00146ED3">
        <w:t>смс-повідомлень</w:t>
      </w:r>
      <w:proofErr w:type="spellEnd"/>
      <w:r w:rsidR="002A2D8F" w:rsidRPr="00146ED3">
        <w:t xml:space="preserve"> та у додаток </w:t>
      </w:r>
      <w:proofErr w:type="spellStart"/>
      <w:r w:rsidR="002A2D8F" w:rsidRPr="00146ED3">
        <w:rPr>
          <w:lang w:val="en-US"/>
        </w:rPr>
        <w:t>Viber</w:t>
      </w:r>
      <w:proofErr w:type="spellEnd"/>
      <w:r w:rsidR="002A2D8F" w:rsidRPr="00146ED3">
        <w:t>.</w:t>
      </w:r>
      <w:r w:rsidRPr="00146ED3">
        <w:t xml:space="preserve"> Аналізуючи результати роботи «Електронного суду», встанов</w:t>
      </w:r>
      <w:r w:rsidR="00402F83" w:rsidRPr="00146ED3">
        <w:t>лено, що протягом  202</w:t>
      </w:r>
      <w:r w:rsidR="00BB0F37">
        <w:t xml:space="preserve">5 </w:t>
      </w:r>
      <w:r w:rsidRPr="00146ED3">
        <w:t>року судом було надіслано</w:t>
      </w:r>
      <w:r w:rsidR="00BB0F37">
        <w:t xml:space="preserve"> </w:t>
      </w:r>
      <w:r w:rsidR="00E16D72" w:rsidRPr="00146ED3">
        <w:t xml:space="preserve">електронних відправлень, </w:t>
      </w:r>
      <w:r w:rsidRPr="00146ED3">
        <w:t>процесуальних ріше</w:t>
      </w:r>
      <w:r w:rsidR="00D32488" w:rsidRPr="00146ED3">
        <w:t>нь, та</w:t>
      </w:r>
      <w:r w:rsidRPr="00146ED3">
        <w:t xml:space="preserve"> судових повідомлень про виклик до суду учасникам судового процесу</w:t>
      </w:r>
      <w:r w:rsidR="00D32488" w:rsidRPr="00146ED3">
        <w:t xml:space="preserve"> - </w:t>
      </w:r>
      <w:r w:rsidR="00BE2813">
        <w:rPr>
          <w:lang w:val="ru-RU"/>
        </w:rPr>
        <w:t>1625</w:t>
      </w:r>
      <w:r w:rsidRPr="00146ED3">
        <w:t xml:space="preserve">. Також судом було направлено </w:t>
      </w:r>
      <w:r w:rsidR="005F6851" w:rsidRPr="00146ED3">
        <w:t xml:space="preserve">судових </w:t>
      </w:r>
      <w:r w:rsidR="00E16D72" w:rsidRPr="00146ED3">
        <w:rPr>
          <w:lang w:val="en-US"/>
        </w:rPr>
        <w:t>C</w:t>
      </w:r>
      <w:r w:rsidR="00E16D72" w:rsidRPr="00146ED3">
        <w:t xml:space="preserve">МС- </w:t>
      </w:r>
      <w:r w:rsidR="002A68B5" w:rsidRPr="00146ED3">
        <w:t>повіст</w:t>
      </w:r>
      <w:r w:rsidR="00E16D72" w:rsidRPr="00146ED3">
        <w:t xml:space="preserve">ок </w:t>
      </w:r>
      <w:r w:rsidR="00BE2813">
        <w:t>- 2443</w:t>
      </w:r>
      <w:r w:rsidR="00D37ABB" w:rsidRPr="00146ED3">
        <w:t xml:space="preserve"> з них у</w:t>
      </w:r>
      <w:r w:rsidR="00D32488" w:rsidRPr="00146ED3">
        <w:t xml:space="preserve"> додаток </w:t>
      </w:r>
      <w:proofErr w:type="spellStart"/>
      <w:r w:rsidR="00D32488" w:rsidRPr="00146ED3">
        <w:rPr>
          <w:lang w:val="en-US"/>
        </w:rPr>
        <w:t>Viber</w:t>
      </w:r>
      <w:proofErr w:type="spellEnd"/>
      <w:r w:rsidR="00D32488" w:rsidRPr="00146ED3">
        <w:rPr>
          <w:lang w:val="ru-RU"/>
        </w:rPr>
        <w:t xml:space="preserve"> </w:t>
      </w:r>
      <w:r w:rsidR="00BE2813">
        <w:rPr>
          <w:lang w:val="ru-RU"/>
        </w:rPr>
        <w:t>–</w:t>
      </w:r>
      <w:r w:rsidR="00D32488" w:rsidRPr="00146ED3">
        <w:rPr>
          <w:lang w:val="ru-RU"/>
        </w:rPr>
        <w:t xml:space="preserve"> 1</w:t>
      </w:r>
      <w:r w:rsidR="00BE2813">
        <w:rPr>
          <w:lang w:val="ru-RU"/>
        </w:rPr>
        <w:t>574</w:t>
      </w:r>
    </w:p>
    <w:p w:rsidR="00BE2813" w:rsidRDefault="00BE2813" w:rsidP="00BE2813">
      <w:pPr>
        <w:pStyle w:val="1"/>
        <w:spacing w:after="0"/>
      </w:pPr>
      <w:r w:rsidRPr="00146ED3">
        <w:t>Звіти складаються накопичувальним підсумком даних за відповідні звітні періоди: перший квартал, перше півріччя, 9 місяців, рік та розраховуються автоматично на підставі відомостей, що вносяться до автоматизованої системи документообігу суду. Звіти подаються в електронній формі засобами автоматизованої системи документообігу суду.</w:t>
      </w:r>
    </w:p>
    <w:p w:rsidR="00BE2813" w:rsidRPr="00BE2813" w:rsidRDefault="00BE2813" w:rsidP="00BE2813">
      <w:pPr>
        <w:pStyle w:val="1"/>
        <w:spacing w:after="0"/>
      </w:pPr>
      <w:r w:rsidRPr="00BE2813">
        <w:t xml:space="preserve">Статистичні звіти про роботу суду приймалися в ТУ ДСА України в </w:t>
      </w:r>
      <w:r>
        <w:t>Вінницькій</w:t>
      </w:r>
      <w:r w:rsidRPr="00BE2813">
        <w:t xml:space="preserve"> області відповідно до затвердженого графіку. В процесі складання та формування звітності виникали логічні, арифметичні та технічні помилки та зауваження, більшість з яких було усунуто. </w:t>
      </w:r>
    </w:p>
    <w:p w:rsidR="00B33316" w:rsidRPr="00146ED3" w:rsidRDefault="00B33316" w:rsidP="00A960AB">
      <w:pPr>
        <w:pStyle w:val="1"/>
        <w:spacing w:after="0"/>
      </w:pPr>
      <w:r w:rsidRPr="00146ED3">
        <w:t xml:space="preserve">Головою суду та керівником апарату здійснюється постійний контроль за ефективністю діяльності апарату суду. В порядку здійснення контролю керівництву суду надається наступна інформація: </w:t>
      </w:r>
    </w:p>
    <w:p w:rsidR="00B33316" w:rsidRPr="00146ED3" w:rsidRDefault="00B33316" w:rsidP="00A960AB">
      <w:pPr>
        <w:pStyle w:val="1"/>
        <w:numPr>
          <w:ilvl w:val="0"/>
          <w:numId w:val="10"/>
        </w:numPr>
        <w:spacing w:after="0"/>
      </w:pPr>
      <w:r w:rsidRPr="00146ED3">
        <w:t>інформація про дотримання строків розгляду справ (щоквартально складаються списки справ, що перебувають на розгляді в суді понад 3 місяці, у визначені строки складаються статистичні звіти, результати яких постійно обговорюються на оперативних нарадах суддів);</w:t>
      </w:r>
    </w:p>
    <w:p w:rsidR="00B33316" w:rsidRPr="00146ED3" w:rsidRDefault="00B33316" w:rsidP="00A960AB">
      <w:pPr>
        <w:pStyle w:val="1"/>
        <w:numPr>
          <w:ilvl w:val="0"/>
          <w:numId w:val="10"/>
        </w:numPr>
        <w:spacing w:after="0"/>
      </w:pPr>
      <w:r w:rsidRPr="00146ED3">
        <w:t xml:space="preserve">щоквартально формується інформація щодо кількості рішень, направлених до ЄДРСР, перевіряються дані КП «ДЗ» щодо рішень, які потребують відправки, та за наявності таких, вживаються невідкладні заходи для їх направлення до ЄДРСР. Крім того, щоквартально перевіряються рішення, в яких відсутня інформація щодо набрання ними чинності, за наявності таких, перевіряються обставини та вживаються заходи, за необхідності, щодо внесення інформації про дату набрання чинності рішення. </w:t>
      </w:r>
    </w:p>
    <w:p w:rsidR="00B33316" w:rsidRDefault="00B33316" w:rsidP="00A960AB">
      <w:pPr>
        <w:pStyle w:val="1"/>
        <w:numPr>
          <w:ilvl w:val="0"/>
          <w:numId w:val="10"/>
        </w:numPr>
        <w:spacing w:after="0"/>
      </w:pPr>
      <w:r w:rsidRPr="00146ED3">
        <w:t xml:space="preserve">щомісяця на адресу </w:t>
      </w:r>
      <w:r w:rsidRPr="005A197F">
        <w:t>суду надходить інформація ДП ІСС щодо кількості рішень, направлених до ЄДРСР</w:t>
      </w:r>
      <w:r w:rsidRPr="00146ED3">
        <w:t xml:space="preserve">, яка опрацьовується керівником апарату суду, вживаються заходи для покращення </w:t>
      </w:r>
      <w:r w:rsidRPr="00146ED3">
        <w:lastRenderedPageBreak/>
        <w:t xml:space="preserve">показників, забезпечення своєчасного направлення рішень до Реєстру; </w:t>
      </w:r>
    </w:p>
    <w:p w:rsidR="005A197F" w:rsidRPr="005A197F" w:rsidRDefault="00BE2813" w:rsidP="00A960AB">
      <w:pPr>
        <w:pStyle w:val="1"/>
        <w:spacing w:after="0"/>
        <w:ind w:firstLine="709"/>
      </w:pPr>
      <w:r>
        <w:t>Варто зауважити, що у 2025</w:t>
      </w:r>
      <w:r w:rsidR="005A197F" w:rsidRPr="005A197F">
        <w:t xml:space="preserve"> році жоден з державних службовців апарату</w:t>
      </w:r>
    </w:p>
    <w:p w:rsidR="005A197F" w:rsidRDefault="005A197F" w:rsidP="00A960AB">
      <w:pPr>
        <w:pStyle w:val="1"/>
        <w:spacing w:after="0"/>
        <w:ind w:firstLine="709"/>
      </w:pPr>
      <w:r w:rsidRPr="005A197F">
        <w:t>суду до дисциплінарної відповідальності не притягувався.</w:t>
      </w:r>
    </w:p>
    <w:p w:rsidR="00592EA2" w:rsidRDefault="00592EA2" w:rsidP="00592EA2">
      <w:pPr>
        <w:pStyle w:val="1"/>
        <w:spacing w:after="0"/>
      </w:pPr>
      <w:r>
        <w:t>Так, у 2025</w:t>
      </w:r>
      <w:r w:rsidRPr="00355C82">
        <w:t xml:space="preserve"> році </w:t>
      </w:r>
      <w:r w:rsidRPr="00BE7AA6">
        <w:t>11</w:t>
      </w:r>
      <w:r>
        <w:t xml:space="preserve"> </w:t>
      </w:r>
      <w:r w:rsidRPr="00355C82">
        <w:t xml:space="preserve">державних службовців </w:t>
      </w:r>
      <w:r>
        <w:t xml:space="preserve">успішно </w:t>
      </w:r>
      <w:r w:rsidRPr="00355C82">
        <w:t>пройшли</w:t>
      </w:r>
      <w:r>
        <w:t xml:space="preserve"> </w:t>
      </w:r>
      <w:proofErr w:type="spellStart"/>
      <w:r w:rsidRPr="00355C82">
        <w:t>онлайн</w:t>
      </w:r>
      <w:proofErr w:type="spellEnd"/>
      <w:r w:rsidRPr="00355C82">
        <w:t xml:space="preserve"> навчання </w:t>
      </w:r>
      <w:r>
        <w:t xml:space="preserve">з підвищення кваліфікації. Що стосується результатів оцінювання службової діяльності державних службовців категорії «Б» і «В» 8 з них не продемонстрували відмінного результату. </w:t>
      </w:r>
    </w:p>
    <w:p w:rsidR="0065568D" w:rsidRDefault="0065568D" w:rsidP="0065568D">
      <w:pPr>
        <w:pStyle w:val="1"/>
        <w:spacing w:after="0"/>
      </w:pPr>
      <w:r>
        <w:t>Враховуючи вищевказане та з метою вдосконалення організації обліково-статистичної роботи, поліпшення якості підготовки звітів вважаємо за доцільне:</w:t>
      </w:r>
    </w:p>
    <w:p w:rsidR="0065568D" w:rsidRDefault="0065568D" w:rsidP="0065568D">
      <w:pPr>
        <w:pStyle w:val="1"/>
        <w:spacing w:after="0"/>
      </w:pPr>
      <w:r>
        <w:t xml:space="preserve">продовжувати контроль за веденням діловодства в суді, приділяючи особливу увагу первинній реєстрації та обліку судових справ і матеріалів, які надійшли до суду, повноті заповнення документів первинного обліку, зокрема, при наповненні автоматизованої системи документообігу суду </w:t>
      </w:r>
      <w:proofErr w:type="spellStart"/>
      <w:r>
        <w:t>КП</w:t>
      </w:r>
      <w:proofErr w:type="spellEnd"/>
      <w:r>
        <w:t xml:space="preserve"> «Д-3»;</w:t>
      </w:r>
    </w:p>
    <w:p w:rsidR="0065568D" w:rsidRDefault="0065568D" w:rsidP="0065568D">
      <w:pPr>
        <w:pStyle w:val="1"/>
        <w:spacing w:after="0"/>
      </w:pPr>
      <w:r>
        <w:t>здійснювати моніторинг стану направлення копій судових рішень до ЄДРСР;</w:t>
      </w:r>
    </w:p>
    <w:p w:rsidR="0065568D" w:rsidRDefault="0065568D" w:rsidP="0065568D">
      <w:pPr>
        <w:pStyle w:val="1"/>
        <w:spacing w:after="0"/>
      </w:pPr>
      <w:r>
        <w:t>вживати заходи щодо методичного забезпечення діяльності суду, надання практичної допомоги з питань організації обліково-статистичної роботи, обліку та розподілу судових справ і матеріалів, які надійшли до суду, та інших питань, що стосуються судової статистики;</w:t>
      </w:r>
    </w:p>
    <w:p w:rsidR="0065568D" w:rsidRDefault="0065568D" w:rsidP="0065568D">
      <w:pPr>
        <w:pStyle w:val="1"/>
        <w:spacing w:after="0"/>
      </w:pPr>
      <w:r>
        <w:t>вживати додаткових заходів щодо підвищення кваліфікації працівників апарату суду, які займаються облі</w:t>
      </w:r>
      <w:r>
        <w:t>ком справ та підготовкою звітів;</w:t>
      </w:r>
    </w:p>
    <w:p w:rsidR="0065568D" w:rsidRDefault="0065568D" w:rsidP="0065568D">
      <w:pPr>
        <w:pStyle w:val="1"/>
        <w:spacing w:after="0"/>
      </w:pPr>
      <w:r>
        <w:t xml:space="preserve">проводити систематичні навчання з вивчення Інструкції з діловодства в місцевих та апеляційних судах України, Інструкції користувача </w:t>
      </w:r>
      <w:proofErr w:type="spellStart"/>
      <w:r>
        <w:t>КП</w:t>
      </w:r>
      <w:proofErr w:type="spellEnd"/>
      <w:r>
        <w:t xml:space="preserve"> «Д-3», Положення про автоматизовану систему документообігу суду, забезпечити участь працівників апарату суду у дистанційних навчаннях за обраними курсами відповідно до займаних посад.</w:t>
      </w:r>
    </w:p>
    <w:p w:rsidR="00B33316" w:rsidRDefault="00D051A6" w:rsidP="00A960AB">
      <w:pPr>
        <w:pStyle w:val="1"/>
        <w:spacing w:after="0"/>
      </w:pPr>
      <w:r w:rsidRPr="00146ED3">
        <w:t xml:space="preserve">Підсумовуючи можна зробити висновок, </w:t>
      </w:r>
      <w:r w:rsidR="00B33316" w:rsidRPr="00146ED3">
        <w:t>що протягом 202</w:t>
      </w:r>
      <w:r w:rsidR="00BE2813">
        <w:t>5</w:t>
      </w:r>
      <w:r w:rsidR="00B33316" w:rsidRPr="00146ED3">
        <w:t xml:space="preserve"> року обліково-статистична робота в Барському районному судді підтримувалась на належному рівні та здійснювалась відповідно до нормативно-правових документів, які регулюють питання судової статистики та узагальнення судової практики.</w:t>
      </w:r>
      <w:r w:rsidR="00BE2813">
        <w:t xml:space="preserve"> </w:t>
      </w:r>
      <w:r w:rsidR="00034E14">
        <w:t>Поряд з наявним позитивом, актуальними залишаються питання систематичного контролю працівників за  напрямками роботи, періодичне підвищення їх кваліфікації, у зв’язку з чим рекомендується:</w:t>
      </w:r>
    </w:p>
    <w:p w:rsidR="00034E14" w:rsidRDefault="0065568D" w:rsidP="0065568D">
      <w:pPr>
        <w:pStyle w:val="1"/>
        <w:numPr>
          <w:ilvl w:val="0"/>
          <w:numId w:val="11"/>
        </w:numPr>
        <w:spacing w:after="0"/>
      </w:pPr>
      <w:r>
        <w:t>д</w:t>
      </w:r>
      <w:r w:rsidR="00034E14">
        <w:t>овести до від</w:t>
      </w:r>
      <w:r w:rsidR="004807C9">
        <w:t>ома працівників апарату суду тип</w:t>
      </w:r>
      <w:r w:rsidR="00034E14">
        <w:t>ові недоліки та помилки,які допускаються в роботі, обговоривши їх на оперативній нараді.</w:t>
      </w:r>
    </w:p>
    <w:p w:rsidR="0065568D" w:rsidRDefault="0065568D" w:rsidP="0065568D">
      <w:pPr>
        <w:pStyle w:val="1"/>
        <w:numPr>
          <w:ilvl w:val="0"/>
          <w:numId w:val="11"/>
        </w:numPr>
        <w:spacing w:after="0"/>
      </w:pPr>
      <w:r>
        <w:t>надавати пропозиції щодо удосконалення системи документообігу суду.</w:t>
      </w:r>
    </w:p>
    <w:p w:rsidR="003D28E8" w:rsidRPr="00146ED3" w:rsidRDefault="0065568D" w:rsidP="0065568D">
      <w:pPr>
        <w:pStyle w:val="1"/>
        <w:spacing w:after="0"/>
      </w:pPr>
      <w:r>
        <w:t>﻿﻿﻿</w:t>
      </w:r>
    </w:p>
    <w:p w:rsidR="00B3668B" w:rsidRPr="00146ED3" w:rsidRDefault="007238BF" w:rsidP="00BE2813">
      <w:pPr>
        <w:pStyle w:val="1"/>
        <w:ind w:firstLine="0"/>
      </w:pPr>
      <w:r w:rsidRPr="007238BF">
        <w:rPr>
          <w:b/>
        </w:rPr>
        <w:t>Керівник апарату суду</w:t>
      </w:r>
      <w:r w:rsidRPr="007238BF">
        <w:rPr>
          <w:b/>
        </w:rPr>
        <w:tab/>
      </w:r>
      <w:r w:rsidRPr="007238BF">
        <w:rPr>
          <w:b/>
        </w:rPr>
        <w:tab/>
      </w:r>
      <w:r w:rsidRPr="007238BF">
        <w:rPr>
          <w:b/>
        </w:rPr>
        <w:tab/>
      </w:r>
      <w:r w:rsidRPr="007238BF">
        <w:rPr>
          <w:b/>
        </w:rPr>
        <w:tab/>
      </w:r>
      <w:r w:rsidRPr="007238BF">
        <w:rPr>
          <w:b/>
        </w:rPr>
        <w:tab/>
      </w:r>
      <w:r w:rsidRPr="007238BF">
        <w:rPr>
          <w:b/>
        </w:rPr>
        <w:tab/>
      </w:r>
      <w:r w:rsidR="003D28E8" w:rsidRPr="007238BF">
        <w:rPr>
          <w:b/>
        </w:rPr>
        <w:t xml:space="preserve">   Тетяна ВОВК</w:t>
      </w:r>
    </w:p>
    <w:sectPr w:rsidR="00B3668B" w:rsidRPr="00146ED3" w:rsidSect="0031345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DC"/>
    <w:multiLevelType w:val="hybridMultilevel"/>
    <w:tmpl w:val="D396B13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227218E7"/>
    <w:multiLevelType w:val="hybridMultilevel"/>
    <w:tmpl w:val="278C708A"/>
    <w:lvl w:ilvl="0" w:tplc="0422000D">
      <w:start w:val="1"/>
      <w:numFmt w:val="bullet"/>
      <w:lvlText w:val=""/>
      <w:lvlJc w:val="left"/>
      <w:pPr>
        <w:ind w:left="1485" w:hanging="360"/>
      </w:pPr>
      <w:rPr>
        <w:rFonts w:ascii="Wingdings" w:hAnsi="Wingdings"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
    <w:nsid w:val="357621DE"/>
    <w:multiLevelType w:val="hybridMultilevel"/>
    <w:tmpl w:val="09B22E3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36FF1ED2"/>
    <w:multiLevelType w:val="hybridMultilevel"/>
    <w:tmpl w:val="1980A9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38C771CA"/>
    <w:multiLevelType w:val="hybridMultilevel"/>
    <w:tmpl w:val="6930EF3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3E9C38EB"/>
    <w:multiLevelType w:val="hybridMultilevel"/>
    <w:tmpl w:val="AA66B8F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1B4581A"/>
    <w:multiLevelType w:val="hybridMultilevel"/>
    <w:tmpl w:val="8FBEEE3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49A74331"/>
    <w:multiLevelType w:val="hybridMultilevel"/>
    <w:tmpl w:val="FE4424B8"/>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531C243F"/>
    <w:multiLevelType w:val="hybridMultilevel"/>
    <w:tmpl w:val="12B2A4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56954A01"/>
    <w:multiLevelType w:val="hybridMultilevel"/>
    <w:tmpl w:val="40DEDE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75261098"/>
    <w:multiLevelType w:val="hybridMultilevel"/>
    <w:tmpl w:val="FE967BBA"/>
    <w:lvl w:ilvl="0" w:tplc="3C1A11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10"/>
  </w:num>
  <w:num w:numId="6">
    <w:abstractNumId w:val="6"/>
  </w:num>
  <w:num w:numId="7">
    <w:abstractNumId w:val="7"/>
  </w:num>
  <w:num w:numId="8">
    <w:abstractNumId w:val="8"/>
  </w:num>
  <w:num w:numId="9">
    <w:abstractNumId w:val="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3668B"/>
    <w:rsid w:val="00011C41"/>
    <w:rsid w:val="00034E14"/>
    <w:rsid w:val="00077187"/>
    <w:rsid w:val="000C68DF"/>
    <w:rsid w:val="00140BC3"/>
    <w:rsid w:val="001451EB"/>
    <w:rsid w:val="00146ED3"/>
    <w:rsid w:val="002073F2"/>
    <w:rsid w:val="002A2D8F"/>
    <w:rsid w:val="002A68B5"/>
    <w:rsid w:val="0030170B"/>
    <w:rsid w:val="00313450"/>
    <w:rsid w:val="00337373"/>
    <w:rsid w:val="003540ED"/>
    <w:rsid w:val="00355C82"/>
    <w:rsid w:val="003736FF"/>
    <w:rsid w:val="003818DA"/>
    <w:rsid w:val="0038695B"/>
    <w:rsid w:val="003C4617"/>
    <w:rsid w:val="003D28E8"/>
    <w:rsid w:val="003E548F"/>
    <w:rsid w:val="003F7DBF"/>
    <w:rsid w:val="004006A9"/>
    <w:rsid w:val="00402F83"/>
    <w:rsid w:val="00407CAD"/>
    <w:rsid w:val="00417640"/>
    <w:rsid w:val="00431218"/>
    <w:rsid w:val="00442CB7"/>
    <w:rsid w:val="00473AE9"/>
    <w:rsid w:val="004807C9"/>
    <w:rsid w:val="004E7B9D"/>
    <w:rsid w:val="00513C43"/>
    <w:rsid w:val="00586CA0"/>
    <w:rsid w:val="00592EA2"/>
    <w:rsid w:val="005A197F"/>
    <w:rsid w:val="005F6851"/>
    <w:rsid w:val="0062412E"/>
    <w:rsid w:val="006413B5"/>
    <w:rsid w:val="0065568D"/>
    <w:rsid w:val="0068302C"/>
    <w:rsid w:val="006A5125"/>
    <w:rsid w:val="006E7DFE"/>
    <w:rsid w:val="007019EC"/>
    <w:rsid w:val="007238BF"/>
    <w:rsid w:val="007C66EE"/>
    <w:rsid w:val="007D282A"/>
    <w:rsid w:val="007E0BE3"/>
    <w:rsid w:val="007F0642"/>
    <w:rsid w:val="008411D8"/>
    <w:rsid w:val="008426EA"/>
    <w:rsid w:val="0087304B"/>
    <w:rsid w:val="00875A1A"/>
    <w:rsid w:val="008A353B"/>
    <w:rsid w:val="00925CD7"/>
    <w:rsid w:val="00927443"/>
    <w:rsid w:val="00934E5A"/>
    <w:rsid w:val="00943E8C"/>
    <w:rsid w:val="0095449E"/>
    <w:rsid w:val="009800B7"/>
    <w:rsid w:val="009857CF"/>
    <w:rsid w:val="0098613D"/>
    <w:rsid w:val="00A20A17"/>
    <w:rsid w:val="00A35A1E"/>
    <w:rsid w:val="00A8197A"/>
    <w:rsid w:val="00A912F5"/>
    <w:rsid w:val="00A960AB"/>
    <w:rsid w:val="00AD5B8B"/>
    <w:rsid w:val="00B33316"/>
    <w:rsid w:val="00B3668B"/>
    <w:rsid w:val="00B906E8"/>
    <w:rsid w:val="00BB0F37"/>
    <w:rsid w:val="00BE2813"/>
    <w:rsid w:val="00BE7AA6"/>
    <w:rsid w:val="00C02AB4"/>
    <w:rsid w:val="00C84DDD"/>
    <w:rsid w:val="00CC7E17"/>
    <w:rsid w:val="00CD2F25"/>
    <w:rsid w:val="00D02161"/>
    <w:rsid w:val="00D051A6"/>
    <w:rsid w:val="00D20AC2"/>
    <w:rsid w:val="00D32488"/>
    <w:rsid w:val="00D37ABB"/>
    <w:rsid w:val="00D6057F"/>
    <w:rsid w:val="00DE7A4D"/>
    <w:rsid w:val="00E03641"/>
    <w:rsid w:val="00E16D72"/>
    <w:rsid w:val="00E909D1"/>
    <w:rsid w:val="00EB50EE"/>
    <w:rsid w:val="00EF3237"/>
    <w:rsid w:val="00F15E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68B"/>
    <w:pPr>
      <w:ind w:left="720"/>
      <w:contextualSpacing/>
    </w:pPr>
  </w:style>
  <w:style w:type="paragraph" w:styleId="a4">
    <w:name w:val="Balloon Text"/>
    <w:basedOn w:val="a"/>
    <w:link w:val="a5"/>
    <w:uiPriority w:val="99"/>
    <w:semiHidden/>
    <w:unhideWhenUsed/>
    <w:rsid w:val="00C02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2AB4"/>
    <w:rPr>
      <w:rFonts w:ascii="Tahoma" w:hAnsi="Tahoma" w:cs="Tahoma"/>
      <w:sz w:val="16"/>
      <w:szCs w:val="16"/>
    </w:rPr>
  </w:style>
  <w:style w:type="paragraph" w:customStyle="1" w:styleId="1">
    <w:name w:val="Стиль1"/>
    <w:basedOn w:val="a"/>
    <w:link w:val="10"/>
    <w:qFormat/>
    <w:rsid w:val="00146ED3"/>
    <w:pPr>
      <w:ind w:firstLine="708"/>
      <w:jc w:val="both"/>
    </w:pPr>
    <w:rPr>
      <w:rFonts w:ascii="Times New Roman" w:hAnsi="Times New Roman" w:cs="Times New Roman"/>
      <w:sz w:val="28"/>
      <w:szCs w:val="28"/>
    </w:rPr>
  </w:style>
  <w:style w:type="character" w:customStyle="1" w:styleId="10">
    <w:name w:val="Стиль1 Знак"/>
    <w:basedOn w:val="a0"/>
    <w:link w:val="1"/>
    <w:rsid w:val="00146ED3"/>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76627694">
      <w:bodyDiv w:val="1"/>
      <w:marLeft w:val="0"/>
      <w:marRight w:val="0"/>
      <w:marTop w:val="0"/>
      <w:marBottom w:val="0"/>
      <w:divBdr>
        <w:top w:val="none" w:sz="0" w:space="0" w:color="auto"/>
        <w:left w:val="none" w:sz="0" w:space="0" w:color="auto"/>
        <w:bottom w:val="none" w:sz="0" w:space="0" w:color="auto"/>
        <w:right w:val="none" w:sz="0" w:space="0" w:color="auto"/>
      </w:divBdr>
    </w:div>
    <w:div w:id="960305034">
      <w:bodyDiv w:val="1"/>
      <w:marLeft w:val="0"/>
      <w:marRight w:val="0"/>
      <w:marTop w:val="0"/>
      <w:marBottom w:val="0"/>
      <w:divBdr>
        <w:top w:val="none" w:sz="0" w:space="0" w:color="auto"/>
        <w:left w:val="none" w:sz="0" w:space="0" w:color="auto"/>
        <w:bottom w:val="none" w:sz="0" w:space="0" w:color="auto"/>
        <w:right w:val="none" w:sz="0" w:space="0" w:color="auto"/>
      </w:divBdr>
    </w:div>
    <w:div w:id="1374159700">
      <w:bodyDiv w:val="1"/>
      <w:marLeft w:val="0"/>
      <w:marRight w:val="0"/>
      <w:marTop w:val="0"/>
      <w:marBottom w:val="0"/>
      <w:divBdr>
        <w:top w:val="none" w:sz="0" w:space="0" w:color="auto"/>
        <w:left w:val="none" w:sz="0" w:space="0" w:color="auto"/>
        <w:bottom w:val="none" w:sz="0" w:space="0" w:color="auto"/>
        <w:right w:val="none" w:sz="0" w:space="0" w:color="auto"/>
      </w:divBdr>
    </w:div>
    <w:div w:id="1664964212">
      <w:bodyDiv w:val="1"/>
      <w:marLeft w:val="0"/>
      <w:marRight w:val="0"/>
      <w:marTop w:val="0"/>
      <w:marBottom w:val="0"/>
      <w:divBdr>
        <w:top w:val="none" w:sz="0" w:space="0" w:color="auto"/>
        <w:left w:val="none" w:sz="0" w:space="0" w:color="auto"/>
        <w:bottom w:val="none" w:sz="0" w:space="0" w:color="auto"/>
        <w:right w:val="none" w:sz="0" w:space="0" w:color="auto"/>
      </w:divBdr>
    </w:div>
    <w:div w:id="1762679427">
      <w:bodyDiv w:val="1"/>
      <w:marLeft w:val="0"/>
      <w:marRight w:val="0"/>
      <w:marTop w:val="0"/>
      <w:marBottom w:val="0"/>
      <w:divBdr>
        <w:top w:val="none" w:sz="0" w:space="0" w:color="auto"/>
        <w:left w:val="none" w:sz="0" w:space="0" w:color="auto"/>
        <w:bottom w:val="none" w:sz="0" w:space="0" w:color="auto"/>
        <w:right w:val="none" w:sz="0" w:space="0" w:color="auto"/>
      </w:divBdr>
    </w:div>
    <w:div w:id="21313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F54D-883D-49E7-806C-B54F339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239</Words>
  <Characters>526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dc:creator>
  <cp:keywords/>
  <dc:description/>
  <cp:lastModifiedBy>Admin</cp:lastModifiedBy>
  <cp:revision>4</cp:revision>
  <cp:lastPrinted>2026-01-15T08:20:00Z</cp:lastPrinted>
  <dcterms:created xsi:type="dcterms:W3CDTF">2025-01-13T08:13:00Z</dcterms:created>
  <dcterms:modified xsi:type="dcterms:W3CDTF">2026-01-15T08:21:00Z</dcterms:modified>
</cp:coreProperties>
</file>